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AA05" w14:textId="77777777" w:rsidR="0013097B" w:rsidRPr="00F8047E" w:rsidRDefault="0013097B" w:rsidP="0013097B">
      <w:pPr>
        <w:rPr>
          <w:rFonts w:ascii="ＭＳ ゴシック" w:eastAsia="ＭＳ ゴシック" w:hAnsi="ＭＳ ゴシック"/>
          <w:sz w:val="24"/>
          <w:szCs w:val="24"/>
        </w:rPr>
      </w:pPr>
      <w:r w:rsidRPr="00F8047E">
        <w:rPr>
          <w:rFonts w:ascii="ＭＳ ゴシック" w:eastAsia="ＭＳ ゴシック" w:hAnsi="ＭＳ ゴシック" w:hint="eastAsia"/>
          <w:sz w:val="24"/>
          <w:szCs w:val="24"/>
        </w:rPr>
        <w:t>様式１</w:t>
      </w:r>
    </w:p>
    <w:p w14:paraId="191C74C2" w14:textId="77777777" w:rsidR="0013097B" w:rsidRPr="00F8047E" w:rsidRDefault="0013097B" w:rsidP="0013097B">
      <w:pPr>
        <w:jc w:val="right"/>
        <w:rPr>
          <w:rFonts w:ascii="ＭＳ 明朝" w:eastAsia="ＭＳ 明朝" w:hAnsi="ＭＳ 明朝"/>
          <w:sz w:val="24"/>
          <w:szCs w:val="24"/>
        </w:rPr>
      </w:pPr>
      <w:r w:rsidRPr="00F8047E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73B80260" w14:textId="77777777" w:rsidR="0013097B" w:rsidRPr="00F8047E" w:rsidRDefault="0013097B" w:rsidP="0013097B">
      <w:pPr>
        <w:rPr>
          <w:rFonts w:ascii="ＭＳ 明朝" w:eastAsia="ＭＳ 明朝" w:hAnsi="ＭＳ 明朝"/>
          <w:sz w:val="24"/>
          <w:szCs w:val="24"/>
        </w:rPr>
      </w:pPr>
    </w:p>
    <w:p w14:paraId="75401D26" w14:textId="77777777" w:rsidR="0013097B" w:rsidRPr="00F8047E" w:rsidRDefault="0013097B" w:rsidP="0013097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8047E">
        <w:rPr>
          <w:rFonts w:ascii="ＭＳ 明朝" w:eastAsia="ＭＳ 明朝" w:hAnsi="ＭＳ 明朝" w:hint="eastAsia"/>
          <w:sz w:val="24"/>
          <w:szCs w:val="24"/>
        </w:rPr>
        <w:t>香川県森林資源利用促進協議会長　殿</w:t>
      </w:r>
    </w:p>
    <w:p w14:paraId="37AB39CF" w14:textId="77777777" w:rsidR="0013097B" w:rsidRPr="00F8047E" w:rsidRDefault="0013097B" w:rsidP="0013097B">
      <w:pPr>
        <w:rPr>
          <w:rFonts w:ascii="ＭＳ 明朝" w:eastAsia="ＭＳ 明朝" w:hAnsi="ＭＳ 明朝"/>
          <w:sz w:val="24"/>
          <w:szCs w:val="24"/>
        </w:rPr>
      </w:pPr>
    </w:p>
    <w:p w14:paraId="3ED58F8B" w14:textId="77777777" w:rsidR="0013097B" w:rsidRPr="00F8047E" w:rsidRDefault="00385E62" w:rsidP="006516BC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F8047E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21F09D11" w14:textId="77777777" w:rsidR="0013097B" w:rsidRPr="00F8047E" w:rsidRDefault="00385E62" w:rsidP="006516BC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F8047E"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26C6594A" w14:textId="77777777" w:rsidR="0013097B" w:rsidRPr="00F8047E" w:rsidRDefault="0013097B" w:rsidP="0013097B">
      <w:pPr>
        <w:rPr>
          <w:rFonts w:ascii="ＭＳ 明朝" w:eastAsia="ＭＳ 明朝" w:hAnsi="ＭＳ 明朝"/>
          <w:sz w:val="24"/>
          <w:szCs w:val="24"/>
        </w:rPr>
      </w:pPr>
    </w:p>
    <w:p w14:paraId="225C23A2" w14:textId="77777777" w:rsidR="0013097B" w:rsidRPr="00F8047E" w:rsidRDefault="0013097B" w:rsidP="0013097B">
      <w:pPr>
        <w:rPr>
          <w:rFonts w:ascii="ＭＳ 明朝" w:eastAsia="ＭＳ 明朝" w:hAnsi="ＭＳ 明朝"/>
          <w:sz w:val="24"/>
          <w:szCs w:val="24"/>
        </w:rPr>
      </w:pPr>
    </w:p>
    <w:p w14:paraId="43CFB6B9" w14:textId="77777777" w:rsidR="0013097B" w:rsidRPr="00F8047E" w:rsidRDefault="0013097B" w:rsidP="00385E62">
      <w:pPr>
        <w:jc w:val="center"/>
        <w:rPr>
          <w:rFonts w:ascii="ＭＳ 明朝" w:eastAsia="ＭＳ 明朝" w:hAnsi="ＭＳ 明朝"/>
          <w:sz w:val="24"/>
          <w:szCs w:val="24"/>
        </w:rPr>
      </w:pPr>
      <w:r w:rsidRPr="00F8047E">
        <w:rPr>
          <w:rFonts w:ascii="ＭＳ 明朝" w:eastAsia="ＭＳ 明朝" w:hAnsi="ＭＳ 明朝" w:hint="eastAsia"/>
          <w:sz w:val="24"/>
          <w:szCs w:val="24"/>
        </w:rPr>
        <w:t>年度</w:t>
      </w:r>
      <w:r w:rsidR="00385E62" w:rsidRPr="00F8047E">
        <w:rPr>
          <w:rFonts w:ascii="ＭＳ 明朝" w:eastAsia="ＭＳ 明朝" w:hAnsi="ＭＳ 明朝" w:hint="eastAsia"/>
          <w:sz w:val="24"/>
          <w:szCs w:val="24"/>
        </w:rPr>
        <w:t xml:space="preserve">　森林資源利用促進</w:t>
      </w:r>
      <w:r w:rsidRPr="00F8047E">
        <w:rPr>
          <w:rFonts w:ascii="ＭＳ 明朝" w:eastAsia="ＭＳ 明朝" w:hAnsi="ＭＳ 明朝" w:hint="eastAsia"/>
          <w:sz w:val="24"/>
          <w:szCs w:val="24"/>
        </w:rPr>
        <w:t>事業　応募申請書</w:t>
      </w:r>
    </w:p>
    <w:p w14:paraId="12A1ABE1" w14:textId="77777777" w:rsidR="0013097B" w:rsidRPr="00F8047E" w:rsidRDefault="0013097B" w:rsidP="0013097B">
      <w:pPr>
        <w:rPr>
          <w:rFonts w:ascii="ＭＳ 明朝" w:eastAsia="ＭＳ 明朝" w:hAnsi="ＭＳ 明朝"/>
          <w:sz w:val="24"/>
          <w:szCs w:val="24"/>
        </w:rPr>
      </w:pPr>
    </w:p>
    <w:p w14:paraId="5F4B93F4" w14:textId="77777777" w:rsidR="0013097B" w:rsidRPr="00F8047E" w:rsidRDefault="0013097B" w:rsidP="0013097B">
      <w:pPr>
        <w:rPr>
          <w:rFonts w:ascii="ＭＳ 明朝" w:eastAsia="ＭＳ 明朝" w:hAnsi="ＭＳ 明朝"/>
          <w:sz w:val="24"/>
          <w:szCs w:val="24"/>
        </w:rPr>
      </w:pPr>
    </w:p>
    <w:p w14:paraId="7177E0D6" w14:textId="77777777" w:rsidR="0013097B" w:rsidRPr="00F8047E" w:rsidRDefault="00F8047E" w:rsidP="0013097B">
      <w:pPr>
        <w:rPr>
          <w:rFonts w:ascii="ＭＳ 明朝" w:eastAsia="ＭＳ 明朝" w:hAnsi="ＭＳ 明朝"/>
          <w:sz w:val="24"/>
          <w:szCs w:val="24"/>
        </w:rPr>
      </w:pPr>
      <w:r w:rsidRPr="00F8047E">
        <w:rPr>
          <w:rFonts w:ascii="ＭＳ 明朝" w:eastAsia="ＭＳ 明朝" w:hAnsi="ＭＳ 明朝" w:hint="eastAsia"/>
          <w:sz w:val="24"/>
          <w:szCs w:val="24"/>
        </w:rPr>
        <w:t xml:space="preserve">　このことについて、</w:t>
      </w:r>
      <w:r w:rsidR="00356F2E" w:rsidRPr="00356F2E">
        <w:rPr>
          <w:rFonts w:ascii="ＭＳ 明朝" w:eastAsia="ＭＳ 明朝" w:hAnsi="ＭＳ 明朝" w:hint="eastAsia"/>
          <w:sz w:val="24"/>
          <w:szCs w:val="24"/>
        </w:rPr>
        <w:t>次のとおり必要書類</w:t>
      </w:r>
      <w:r w:rsidR="0013097B" w:rsidRPr="00F8047E">
        <w:rPr>
          <w:rFonts w:ascii="ＭＳ 明朝" w:eastAsia="ＭＳ 明朝" w:hAnsi="ＭＳ 明朝" w:hint="eastAsia"/>
          <w:sz w:val="24"/>
          <w:szCs w:val="24"/>
        </w:rPr>
        <w:t>を添えて、応募します。</w:t>
      </w:r>
    </w:p>
    <w:p w14:paraId="1EF972D9" w14:textId="77777777" w:rsidR="0013097B" w:rsidRPr="00F8047E" w:rsidRDefault="0013097B" w:rsidP="0013097B">
      <w:pPr>
        <w:rPr>
          <w:rFonts w:ascii="ＭＳ 明朝" w:eastAsia="ＭＳ 明朝" w:hAnsi="ＭＳ 明朝"/>
          <w:sz w:val="24"/>
          <w:szCs w:val="24"/>
        </w:rPr>
      </w:pPr>
    </w:p>
    <w:p w14:paraId="62B7A11B" w14:textId="77777777" w:rsidR="00385E62" w:rsidRDefault="00385E62">
      <w:pPr>
        <w:rPr>
          <w:rFonts w:ascii="ＭＳ 明朝" w:eastAsia="ＭＳ 明朝" w:hAnsi="ＭＳ 明朝"/>
          <w:sz w:val="24"/>
          <w:szCs w:val="24"/>
        </w:rPr>
      </w:pPr>
    </w:p>
    <w:p w14:paraId="39AC8471" w14:textId="77777777" w:rsidR="00356F2E" w:rsidRDefault="00356F2E" w:rsidP="00356F2E">
      <w:pPr>
        <w:pStyle w:val="aa"/>
      </w:pPr>
      <w:r>
        <w:rPr>
          <w:rFonts w:hint="eastAsia"/>
        </w:rPr>
        <w:t>記</w:t>
      </w:r>
    </w:p>
    <w:p w14:paraId="2A61B1A7" w14:textId="77777777" w:rsidR="00356F2E" w:rsidRDefault="00356F2E" w:rsidP="00356F2E"/>
    <w:p w14:paraId="00E91BE7" w14:textId="77777777" w:rsidR="00356F2E" w:rsidRDefault="00356F2E" w:rsidP="00356F2E"/>
    <w:p w14:paraId="09E0244B" w14:textId="77777777" w:rsidR="00356F2E" w:rsidRPr="00F8047E" w:rsidRDefault="00356F2E" w:rsidP="00356F2E">
      <w:pPr>
        <w:rPr>
          <w:rFonts w:ascii="ＭＳ 明朝" w:eastAsia="ＭＳ 明朝" w:hAnsi="ＭＳ 明朝"/>
          <w:sz w:val="24"/>
          <w:szCs w:val="24"/>
        </w:rPr>
      </w:pPr>
      <w:r w:rsidRPr="00356F2E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76DD0DA3" w14:textId="77777777" w:rsidR="00356F2E" w:rsidRPr="00356F2E" w:rsidRDefault="00356F2E" w:rsidP="00356F2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①　</w:t>
      </w:r>
      <w:r w:rsidRPr="00356F2E">
        <w:rPr>
          <w:rFonts w:ascii="ＭＳ 明朝" w:eastAsia="ＭＳ 明朝" w:hAnsi="ＭＳ 明朝" w:hint="eastAsia"/>
          <w:sz w:val="24"/>
          <w:szCs w:val="24"/>
        </w:rPr>
        <w:t>事業計画書</w:t>
      </w:r>
    </w:p>
    <w:p w14:paraId="19611AFE" w14:textId="77777777" w:rsidR="00356F2E" w:rsidRDefault="00356F2E" w:rsidP="00356F2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②　</w:t>
      </w:r>
      <w:r w:rsidRPr="00356F2E">
        <w:rPr>
          <w:rFonts w:ascii="ＭＳ 明朝" w:eastAsia="ＭＳ 明朝" w:hAnsi="ＭＳ 明朝" w:hint="eastAsia"/>
          <w:sz w:val="24"/>
          <w:szCs w:val="24"/>
        </w:rPr>
        <w:t>所要額調書</w:t>
      </w:r>
    </w:p>
    <w:p w14:paraId="3D554C61" w14:textId="77777777" w:rsidR="00356F2E" w:rsidRDefault="00356F2E" w:rsidP="00356F2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③　</w:t>
      </w:r>
      <w:r w:rsidRPr="00356F2E">
        <w:rPr>
          <w:rFonts w:ascii="ＭＳ 明朝" w:eastAsia="ＭＳ 明朝" w:hAnsi="ＭＳ 明朝" w:hint="eastAsia"/>
          <w:sz w:val="24"/>
          <w:szCs w:val="24"/>
        </w:rPr>
        <w:t>定款又は会則等の写し、構成員名簿等</w:t>
      </w:r>
    </w:p>
    <w:p w14:paraId="0C5FF15E" w14:textId="77777777" w:rsidR="00F67F12" w:rsidRDefault="00213DFD" w:rsidP="00F67F12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④　</w:t>
      </w:r>
      <w:r w:rsidR="00356F2E" w:rsidRPr="00356F2E">
        <w:rPr>
          <w:rFonts w:ascii="ＭＳ 明朝" w:eastAsia="ＭＳ 明朝" w:hAnsi="ＭＳ 明朝" w:hint="eastAsia"/>
          <w:sz w:val="24"/>
          <w:szCs w:val="24"/>
        </w:rPr>
        <w:t>その他関係書類</w:t>
      </w:r>
    </w:p>
    <w:p w14:paraId="57BB6B9A" w14:textId="77777777" w:rsidR="00356F2E" w:rsidRDefault="00356F2E" w:rsidP="00356F2E">
      <w:pPr>
        <w:rPr>
          <w:rFonts w:ascii="ＭＳ 明朝" w:eastAsia="ＭＳ 明朝" w:hAnsi="ＭＳ 明朝"/>
          <w:sz w:val="24"/>
          <w:szCs w:val="24"/>
        </w:rPr>
      </w:pPr>
    </w:p>
    <w:p w14:paraId="4C1BE596" w14:textId="77777777" w:rsidR="00F67F12" w:rsidRDefault="00F67F12" w:rsidP="00356F2E">
      <w:pPr>
        <w:rPr>
          <w:rFonts w:ascii="ＭＳ 明朝" w:eastAsia="ＭＳ 明朝" w:hAnsi="ＭＳ 明朝"/>
          <w:sz w:val="24"/>
          <w:szCs w:val="24"/>
        </w:rPr>
      </w:pPr>
    </w:p>
    <w:p w14:paraId="654381E2" w14:textId="77777777" w:rsidR="00F67F12" w:rsidRDefault="00F67F12" w:rsidP="00356F2E">
      <w:pPr>
        <w:rPr>
          <w:rFonts w:ascii="ＭＳ 明朝" w:eastAsia="ＭＳ 明朝" w:hAnsi="ＭＳ 明朝"/>
          <w:sz w:val="24"/>
          <w:szCs w:val="24"/>
        </w:rPr>
      </w:pPr>
    </w:p>
    <w:p w14:paraId="69DAA57F" w14:textId="77777777" w:rsidR="00F67F12" w:rsidRPr="00356F2E" w:rsidRDefault="00F67F12" w:rsidP="00356F2E">
      <w:pPr>
        <w:rPr>
          <w:rFonts w:ascii="ＭＳ 明朝" w:eastAsia="ＭＳ 明朝" w:hAnsi="ＭＳ 明朝"/>
          <w:sz w:val="24"/>
          <w:szCs w:val="24"/>
        </w:rPr>
      </w:pPr>
    </w:p>
    <w:p w14:paraId="040BF6A5" w14:textId="77777777" w:rsidR="00385E62" w:rsidRPr="00F8047E" w:rsidRDefault="00356F2E" w:rsidP="00356F2E">
      <w:pPr>
        <w:rPr>
          <w:rFonts w:ascii="ＭＳ 明朝" w:eastAsia="ＭＳ 明朝" w:hAnsi="ＭＳ 明朝"/>
          <w:sz w:val="24"/>
          <w:szCs w:val="24"/>
        </w:rPr>
      </w:pPr>
      <w:r w:rsidRPr="00356F2E">
        <w:rPr>
          <w:rFonts w:ascii="ＭＳ 明朝" w:eastAsia="ＭＳ 明朝" w:hAnsi="ＭＳ 明朝"/>
          <w:sz w:val="24"/>
          <w:szCs w:val="24"/>
        </w:rPr>
        <w:t>(注)事業主体が県、市町である場合は、添付書類のうち「③ 定款又は会則等の写し、構成員名簿等」は不要。</w:t>
      </w:r>
    </w:p>
    <w:p w14:paraId="5A01D4EF" w14:textId="77777777" w:rsidR="00356F2E" w:rsidRDefault="00356F2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1352A91F" w14:textId="77777777" w:rsidR="00356F2E" w:rsidRPr="00F8047E" w:rsidRDefault="00356F2E" w:rsidP="00356F2E">
      <w:pPr>
        <w:rPr>
          <w:rFonts w:ascii="ＭＳ ゴシック" w:eastAsia="ＭＳ ゴシック" w:hAnsi="ＭＳ ゴシック"/>
          <w:sz w:val="24"/>
          <w:szCs w:val="24"/>
        </w:rPr>
      </w:pPr>
      <w:r w:rsidRPr="00F8047E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</w:t>
      </w:r>
      <w:r>
        <w:rPr>
          <w:rFonts w:ascii="ＭＳ ゴシック" w:eastAsia="ＭＳ ゴシック" w:hAnsi="ＭＳ ゴシック" w:hint="eastAsia"/>
          <w:sz w:val="24"/>
          <w:szCs w:val="24"/>
        </w:rPr>
        <w:t>２-１</w:t>
      </w:r>
    </w:p>
    <w:p w14:paraId="652ECAFF" w14:textId="77777777" w:rsidR="00356F2E" w:rsidRPr="00FF7963" w:rsidRDefault="00356F2E" w:rsidP="00356F2E">
      <w:pPr>
        <w:jc w:val="center"/>
        <w:rPr>
          <w:rFonts w:ascii="ＭＳ 明朝" w:eastAsia="ＭＳ 明朝" w:hAnsi="ＭＳ 明朝"/>
        </w:rPr>
      </w:pPr>
      <w:r w:rsidRPr="00FF7963">
        <w:rPr>
          <w:rFonts w:ascii="ＭＳ 明朝" w:eastAsia="ＭＳ 明朝" w:hAnsi="ＭＳ 明朝" w:hint="eastAsia"/>
        </w:rPr>
        <w:t>事</w:t>
      </w:r>
      <w:r w:rsidRPr="00FF7963">
        <w:rPr>
          <w:rFonts w:ascii="ＭＳ 明朝" w:eastAsia="ＭＳ 明朝" w:hAnsi="ＭＳ 明朝"/>
        </w:rPr>
        <w:t>業計画書</w:t>
      </w:r>
      <w:r w:rsidRPr="00FF7963">
        <w:rPr>
          <w:rFonts w:ascii="ＭＳ 明朝" w:eastAsia="ＭＳ 明朝" w:hAnsi="ＭＳ 明朝" w:hint="eastAsia"/>
        </w:rPr>
        <w:t>（カーボンニュートラル促進事業）</w:t>
      </w:r>
    </w:p>
    <w:p w14:paraId="4F2E9671" w14:textId="77777777" w:rsidR="00356F2E" w:rsidRPr="00FF7963" w:rsidRDefault="00356F2E" w:rsidP="00356F2E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1431"/>
        <w:gridCol w:w="1516"/>
        <w:gridCol w:w="204"/>
        <w:gridCol w:w="204"/>
        <w:gridCol w:w="1425"/>
        <w:gridCol w:w="1471"/>
        <w:gridCol w:w="495"/>
        <w:gridCol w:w="211"/>
        <w:gridCol w:w="1676"/>
      </w:tblGrid>
      <w:tr w:rsidR="00356F2E" w:rsidRPr="00FF7963" w14:paraId="5016FB1E" w14:textId="77777777" w:rsidTr="00356F2E">
        <w:trPr>
          <w:trHeight w:val="379"/>
        </w:trPr>
        <w:tc>
          <w:tcPr>
            <w:tcW w:w="427" w:type="dxa"/>
            <w:vMerge w:val="restart"/>
            <w:vAlign w:val="center"/>
          </w:tcPr>
          <w:p w14:paraId="494E45EA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431" w:type="dxa"/>
            <w:vMerge w:val="restart"/>
            <w:vAlign w:val="center"/>
          </w:tcPr>
          <w:p w14:paraId="5ADD0C2E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事業実施主体</w:t>
            </w:r>
          </w:p>
        </w:tc>
        <w:tc>
          <w:tcPr>
            <w:tcW w:w="1924" w:type="dxa"/>
            <w:gridSpan w:val="3"/>
            <w:vAlign w:val="center"/>
          </w:tcPr>
          <w:p w14:paraId="6D29294F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申請者名</w:t>
            </w:r>
          </w:p>
        </w:tc>
        <w:tc>
          <w:tcPr>
            <w:tcW w:w="5278" w:type="dxa"/>
            <w:gridSpan w:val="5"/>
            <w:vAlign w:val="center"/>
          </w:tcPr>
          <w:p w14:paraId="5F22AB6A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6F2E" w:rsidRPr="00FF7963" w14:paraId="647732BA" w14:textId="77777777" w:rsidTr="00356F2E">
        <w:trPr>
          <w:trHeight w:val="379"/>
        </w:trPr>
        <w:tc>
          <w:tcPr>
            <w:tcW w:w="427" w:type="dxa"/>
            <w:vMerge/>
            <w:vAlign w:val="center"/>
          </w:tcPr>
          <w:p w14:paraId="1CAC802C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14:paraId="20BDDC65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Align w:val="center"/>
          </w:tcPr>
          <w:p w14:paraId="2EBCE250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役職名・代表者名</w:t>
            </w:r>
          </w:p>
        </w:tc>
        <w:tc>
          <w:tcPr>
            <w:tcW w:w="5278" w:type="dxa"/>
            <w:gridSpan w:val="5"/>
            <w:vAlign w:val="center"/>
          </w:tcPr>
          <w:p w14:paraId="1F42E5D1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6F2E" w:rsidRPr="00FF7963" w14:paraId="311C2818" w14:textId="77777777" w:rsidTr="00356F2E">
        <w:trPr>
          <w:trHeight w:val="379"/>
        </w:trPr>
        <w:tc>
          <w:tcPr>
            <w:tcW w:w="427" w:type="dxa"/>
            <w:vMerge/>
            <w:vAlign w:val="center"/>
          </w:tcPr>
          <w:p w14:paraId="4BE2056D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14:paraId="38F70A1A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Align w:val="center"/>
          </w:tcPr>
          <w:p w14:paraId="784B69AC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5278" w:type="dxa"/>
            <w:gridSpan w:val="5"/>
            <w:vAlign w:val="center"/>
          </w:tcPr>
          <w:p w14:paraId="0021F0B6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6F2E" w:rsidRPr="00FF7963" w14:paraId="13D77437" w14:textId="77777777" w:rsidTr="00356F2E">
        <w:trPr>
          <w:trHeight w:val="379"/>
        </w:trPr>
        <w:tc>
          <w:tcPr>
            <w:tcW w:w="427" w:type="dxa"/>
            <w:vMerge/>
            <w:vAlign w:val="center"/>
          </w:tcPr>
          <w:p w14:paraId="203B007B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14:paraId="128E35CB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Align w:val="center"/>
          </w:tcPr>
          <w:p w14:paraId="74B26EAE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2896" w:type="dxa"/>
            <w:gridSpan w:val="2"/>
            <w:vAlign w:val="center"/>
          </w:tcPr>
          <w:p w14:paraId="7C4D036A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3189039A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1676" w:type="dxa"/>
            <w:vAlign w:val="center"/>
          </w:tcPr>
          <w:p w14:paraId="705BFBCA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6F2E" w:rsidRPr="00FF7963" w14:paraId="4772278E" w14:textId="77777777" w:rsidTr="00356F2E">
        <w:trPr>
          <w:trHeight w:val="379"/>
        </w:trPr>
        <w:tc>
          <w:tcPr>
            <w:tcW w:w="427" w:type="dxa"/>
            <w:vMerge/>
            <w:vAlign w:val="center"/>
          </w:tcPr>
          <w:p w14:paraId="4B9210F6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14:paraId="3DA182F0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Align w:val="center"/>
          </w:tcPr>
          <w:p w14:paraId="7828F54B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メール</w:t>
            </w:r>
          </w:p>
        </w:tc>
        <w:tc>
          <w:tcPr>
            <w:tcW w:w="2896" w:type="dxa"/>
            <w:gridSpan w:val="2"/>
            <w:vAlign w:val="center"/>
          </w:tcPr>
          <w:p w14:paraId="565742B8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6CA76C13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Fax</w:t>
            </w:r>
          </w:p>
        </w:tc>
        <w:tc>
          <w:tcPr>
            <w:tcW w:w="1676" w:type="dxa"/>
            <w:vAlign w:val="center"/>
          </w:tcPr>
          <w:p w14:paraId="6DEA0FEF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6F2E" w:rsidRPr="00FF7963" w14:paraId="46E95503" w14:textId="77777777" w:rsidTr="00356F2E">
        <w:tc>
          <w:tcPr>
            <w:tcW w:w="427" w:type="dxa"/>
            <w:vAlign w:val="center"/>
          </w:tcPr>
          <w:p w14:paraId="01644370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1431" w:type="dxa"/>
            <w:vAlign w:val="center"/>
          </w:tcPr>
          <w:p w14:paraId="7E7BD2C9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実施場所</w:t>
            </w:r>
          </w:p>
        </w:tc>
        <w:tc>
          <w:tcPr>
            <w:tcW w:w="7202" w:type="dxa"/>
            <w:gridSpan w:val="8"/>
            <w:vAlign w:val="center"/>
          </w:tcPr>
          <w:p w14:paraId="6F526493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6F2E" w:rsidRPr="00FF7963" w14:paraId="6D95C86F" w14:textId="77777777" w:rsidTr="00356F2E">
        <w:tc>
          <w:tcPr>
            <w:tcW w:w="427" w:type="dxa"/>
            <w:vAlign w:val="center"/>
          </w:tcPr>
          <w:p w14:paraId="006F2671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1431" w:type="dxa"/>
            <w:vAlign w:val="center"/>
          </w:tcPr>
          <w:p w14:paraId="43226211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事業期間</w:t>
            </w:r>
          </w:p>
        </w:tc>
        <w:tc>
          <w:tcPr>
            <w:tcW w:w="7202" w:type="dxa"/>
            <w:gridSpan w:val="8"/>
            <w:vAlign w:val="center"/>
          </w:tcPr>
          <w:p w14:paraId="1918F5AE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年　　月　　日　～　　　　　　年　　月　　日</w:t>
            </w:r>
          </w:p>
        </w:tc>
      </w:tr>
      <w:tr w:rsidR="00356F2E" w:rsidRPr="00FF7963" w14:paraId="0D49B016" w14:textId="77777777" w:rsidTr="00356F2E">
        <w:trPr>
          <w:trHeight w:val="397"/>
        </w:trPr>
        <w:tc>
          <w:tcPr>
            <w:tcW w:w="427" w:type="dxa"/>
            <w:vMerge w:val="restart"/>
            <w:vAlign w:val="center"/>
          </w:tcPr>
          <w:p w14:paraId="26373B51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1431" w:type="dxa"/>
            <w:vMerge w:val="restart"/>
            <w:vAlign w:val="center"/>
          </w:tcPr>
          <w:p w14:paraId="2FEB68F8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事業内容</w:t>
            </w:r>
          </w:p>
        </w:tc>
        <w:tc>
          <w:tcPr>
            <w:tcW w:w="1516" w:type="dxa"/>
            <w:vAlign w:val="center"/>
          </w:tcPr>
          <w:p w14:paraId="7526C410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5686" w:type="dxa"/>
            <w:gridSpan w:val="7"/>
            <w:vAlign w:val="center"/>
          </w:tcPr>
          <w:p w14:paraId="6B3C8F13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①施設・設備・資機材の購入設置</w:t>
            </w: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 xml:space="preserve">　　</w:t>
            </w: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②県産木材の製品開発</w:t>
            </w:r>
          </w:p>
        </w:tc>
      </w:tr>
      <w:tr w:rsidR="00356F2E" w:rsidRPr="00FF7963" w14:paraId="3329B63C" w14:textId="77777777" w:rsidTr="00356F2E">
        <w:trPr>
          <w:trHeight w:val="408"/>
        </w:trPr>
        <w:tc>
          <w:tcPr>
            <w:tcW w:w="427" w:type="dxa"/>
            <w:vMerge/>
            <w:vAlign w:val="center"/>
          </w:tcPr>
          <w:p w14:paraId="5EF4E9EC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14:paraId="74BEE9D5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5B1D8E2F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56F2E">
              <w:rPr>
                <w:rFonts w:ascii="ＭＳ 明朝" w:eastAsia="ＭＳ 明朝" w:hAnsi="ＭＳ 明朝" w:hint="eastAsia"/>
                <w:w w:val="92"/>
                <w:kern w:val="0"/>
                <w:sz w:val="20"/>
                <w:szCs w:val="20"/>
                <w:fitText w:val="1300" w:id="-1536455168"/>
              </w:rPr>
              <w:t>施設・製品等</w:t>
            </w:r>
            <w:r w:rsidRPr="00356F2E">
              <w:rPr>
                <w:rFonts w:ascii="ＭＳ 明朝" w:eastAsia="ＭＳ 明朝" w:hAnsi="ＭＳ 明朝" w:hint="eastAsia"/>
                <w:spacing w:val="10"/>
                <w:w w:val="92"/>
                <w:kern w:val="0"/>
                <w:sz w:val="20"/>
                <w:szCs w:val="20"/>
                <w:fitText w:val="1300" w:id="-1536455168"/>
              </w:rPr>
              <w:t>名</w:t>
            </w:r>
          </w:p>
        </w:tc>
        <w:tc>
          <w:tcPr>
            <w:tcW w:w="5686" w:type="dxa"/>
            <w:gridSpan w:val="7"/>
            <w:vAlign w:val="center"/>
          </w:tcPr>
          <w:p w14:paraId="17E47A04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6F2E" w:rsidRPr="00FF7963" w14:paraId="2A26DE6B" w14:textId="77777777" w:rsidTr="00356F2E">
        <w:trPr>
          <w:trHeight w:val="2978"/>
        </w:trPr>
        <w:tc>
          <w:tcPr>
            <w:tcW w:w="427" w:type="dxa"/>
            <w:vMerge/>
            <w:vAlign w:val="center"/>
          </w:tcPr>
          <w:p w14:paraId="6240D9E9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14:paraId="6CF4AFBC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0206B550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購入設置・</w:t>
            </w:r>
          </w:p>
          <w:p w14:paraId="566674D6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開発の目的</w:t>
            </w:r>
          </w:p>
        </w:tc>
        <w:tc>
          <w:tcPr>
            <w:tcW w:w="5686" w:type="dxa"/>
            <w:gridSpan w:val="7"/>
            <w:vAlign w:val="center"/>
          </w:tcPr>
          <w:p w14:paraId="339D071E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6F2E" w:rsidRPr="00FF7963" w14:paraId="218F395F" w14:textId="77777777" w:rsidTr="00356F2E">
        <w:trPr>
          <w:trHeight w:val="4108"/>
        </w:trPr>
        <w:tc>
          <w:tcPr>
            <w:tcW w:w="427" w:type="dxa"/>
            <w:vMerge/>
            <w:vAlign w:val="center"/>
          </w:tcPr>
          <w:p w14:paraId="302F8484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14:paraId="29FB8708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317817E5" w14:textId="77777777" w:rsidR="00356F2E" w:rsidRPr="00FF7963" w:rsidRDefault="00356F2E" w:rsidP="00356F2E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施設・製品等</w:t>
            </w:r>
          </w:p>
          <w:p w14:paraId="67398BCC" w14:textId="77777777" w:rsidR="00356F2E" w:rsidRPr="00FF7963" w:rsidRDefault="00356F2E" w:rsidP="00356F2E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の概要</w:t>
            </w:r>
          </w:p>
          <w:p w14:paraId="25B5089F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F7963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FF7963">
              <w:rPr>
                <w:rFonts w:ascii="ＭＳ 明朝" w:eastAsia="ＭＳ 明朝" w:hAnsi="ＭＳ 明朝" w:hint="eastAsia"/>
                <w:sz w:val="18"/>
                <w:szCs w:val="18"/>
              </w:rPr>
              <w:t>構造・規格等</w:t>
            </w:r>
            <w:r w:rsidRPr="00FF7963">
              <w:rPr>
                <w:rFonts w:ascii="ＭＳ 明朝" w:eastAsia="ＭＳ 明朝" w:hAnsi="ＭＳ 明朝"/>
                <w:sz w:val="18"/>
                <w:szCs w:val="18"/>
              </w:rPr>
              <w:t>、</w:t>
            </w:r>
            <w:r w:rsidRPr="00FF7963">
              <w:rPr>
                <w:rFonts w:ascii="ＭＳ 明朝" w:eastAsia="ＭＳ 明朝" w:hAnsi="ＭＳ 明朝" w:hint="eastAsia"/>
                <w:sz w:val="18"/>
                <w:szCs w:val="18"/>
              </w:rPr>
              <w:t>製品開発</w:t>
            </w:r>
            <w:r w:rsidRPr="00FF7963">
              <w:rPr>
                <w:rFonts w:ascii="ＭＳ 明朝" w:eastAsia="ＭＳ 明朝" w:hAnsi="ＭＳ 明朝"/>
                <w:sz w:val="18"/>
                <w:szCs w:val="18"/>
              </w:rPr>
              <w:t>の独自性等)</w:t>
            </w:r>
          </w:p>
        </w:tc>
        <w:tc>
          <w:tcPr>
            <w:tcW w:w="5686" w:type="dxa"/>
            <w:gridSpan w:val="7"/>
            <w:vAlign w:val="center"/>
          </w:tcPr>
          <w:p w14:paraId="2D188ABD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6F2E" w:rsidRPr="00FF7963" w14:paraId="163E0731" w14:textId="77777777" w:rsidTr="00356F2E">
        <w:tc>
          <w:tcPr>
            <w:tcW w:w="427" w:type="dxa"/>
            <w:vMerge w:val="restart"/>
            <w:vAlign w:val="center"/>
          </w:tcPr>
          <w:p w14:paraId="0E98BAA5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1431" w:type="dxa"/>
            <w:vMerge w:val="restart"/>
            <w:vAlign w:val="center"/>
          </w:tcPr>
          <w:p w14:paraId="143D0A36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事業費</w:t>
            </w:r>
          </w:p>
        </w:tc>
        <w:tc>
          <w:tcPr>
            <w:tcW w:w="1720" w:type="dxa"/>
            <w:gridSpan w:val="2"/>
            <w:vMerge w:val="restart"/>
            <w:vAlign w:val="center"/>
          </w:tcPr>
          <w:p w14:paraId="04BD6AED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>全体事業費</w:t>
            </w:r>
          </w:p>
        </w:tc>
        <w:tc>
          <w:tcPr>
            <w:tcW w:w="1629" w:type="dxa"/>
            <w:gridSpan w:val="2"/>
            <w:vMerge w:val="restart"/>
            <w:vAlign w:val="center"/>
          </w:tcPr>
          <w:p w14:paraId="71BBA723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補助対象経費</w:t>
            </w:r>
          </w:p>
        </w:tc>
        <w:tc>
          <w:tcPr>
            <w:tcW w:w="3853" w:type="dxa"/>
            <w:gridSpan w:val="4"/>
            <w:vAlign w:val="center"/>
          </w:tcPr>
          <w:p w14:paraId="4707EDE3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負担区分</w:t>
            </w:r>
          </w:p>
        </w:tc>
      </w:tr>
      <w:tr w:rsidR="00356F2E" w:rsidRPr="00FF7963" w14:paraId="1A51BC81" w14:textId="77777777" w:rsidTr="00356F2E">
        <w:tc>
          <w:tcPr>
            <w:tcW w:w="427" w:type="dxa"/>
            <w:vMerge/>
            <w:vAlign w:val="center"/>
          </w:tcPr>
          <w:p w14:paraId="64A6A197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14:paraId="6791FFEF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14:paraId="67146B1C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vMerge/>
            <w:vAlign w:val="center"/>
          </w:tcPr>
          <w:p w14:paraId="155DF19C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00A9861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当該補助金</w:t>
            </w:r>
          </w:p>
        </w:tc>
        <w:tc>
          <w:tcPr>
            <w:tcW w:w="1887" w:type="dxa"/>
            <w:gridSpan w:val="2"/>
            <w:vAlign w:val="center"/>
          </w:tcPr>
          <w:p w14:paraId="4184AF9C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事業実施主体</w:t>
            </w:r>
          </w:p>
        </w:tc>
      </w:tr>
      <w:tr w:rsidR="00F67F12" w:rsidRPr="00FF7963" w14:paraId="0214D161" w14:textId="77777777" w:rsidTr="00356F2E">
        <w:trPr>
          <w:trHeight w:val="587"/>
        </w:trPr>
        <w:tc>
          <w:tcPr>
            <w:tcW w:w="427" w:type="dxa"/>
            <w:vMerge/>
            <w:vAlign w:val="center"/>
          </w:tcPr>
          <w:p w14:paraId="4CB9699E" w14:textId="77777777" w:rsidR="00F67F12" w:rsidRPr="00FF7963" w:rsidRDefault="00F67F12" w:rsidP="00F67F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14:paraId="0015BA8E" w14:textId="77777777" w:rsidR="00F67F12" w:rsidRPr="00FF7963" w:rsidRDefault="00F67F12" w:rsidP="00F67F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14:paraId="5CA27921" w14:textId="77777777" w:rsidR="00F67F12" w:rsidRDefault="00F67F12" w:rsidP="00F67F12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 xml:space="preserve">　　　　　　　　</w:t>
            </w:r>
          </w:p>
          <w:p w14:paraId="600DD2E3" w14:textId="77777777" w:rsidR="00F67F12" w:rsidRPr="00FF7963" w:rsidRDefault="00F67F12" w:rsidP="00F67F12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>千円</w:t>
            </w:r>
          </w:p>
        </w:tc>
        <w:tc>
          <w:tcPr>
            <w:tcW w:w="1629" w:type="dxa"/>
            <w:gridSpan w:val="2"/>
          </w:tcPr>
          <w:p w14:paraId="0D602529" w14:textId="77777777" w:rsidR="00F67F12" w:rsidRDefault="00F67F12" w:rsidP="00F67F12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 xml:space="preserve">　　　　　　　　</w:t>
            </w:r>
          </w:p>
          <w:p w14:paraId="3C7E4F71" w14:textId="77777777" w:rsidR="00F67F12" w:rsidRPr="00FF7963" w:rsidRDefault="00F67F12" w:rsidP="00F67F12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>千円</w:t>
            </w:r>
          </w:p>
        </w:tc>
        <w:tc>
          <w:tcPr>
            <w:tcW w:w="1966" w:type="dxa"/>
            <w:gridSpan w:val="2"/>
          </w:tcPr>
          <w:p w14:paraId="54BA68B5" w14:textId="77777777" w:rsidR="00F67F12" w:rsidRDefault="00F67F12" w:rsidP="00F67F12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 xml:space="preserve">　　　　　　　　</w:t>
            </w:r>
          </w:p>
          <w:p w14:paraId="0E4FCC9C" w14:textId="77777777" w:rsidR="00F67F12" w:rsidRPr="00FF7963" w:rsidRDefault="00F67F12" w:rsidP="00F67F12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>千円</w:t>
            </w:r>
          </w:p>
        </w:tc>
        <w:tc>
          <w:tcPr>
            <w:tcW w:w="1887" w:type="dxa"/>
            <w:gridSpan w:val="2"/>
          </w:tcPr>
          <w:p w14:paraId="266942E2" w14:textId="77777777" w:rsidR="00F67F12" w:rsidRDefault="00F67F12" w:rsidP="00F67F12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 xml:space="preserve">　　　　　　　　</w:t>
            </w:r>
          </w:p>
          <w:p w14:paraId="2F379325" w14:textId="77777777" w:rsidR="00F67F12" w:rsidRPr="00FF7963" w:rsidRDefault="00F67F12" w:rsidP="00F67F12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>千円</w:t>
            </w:r>
          </w:p>
        </w:tc>
      </w:tr>
    </w:tbl>
    <w:p w14:paraId="73B12F08" w14:textId="77777777" w:rsidR="00356F2E" w:rsidRPr="00FF7963" w:rsidRDefault="00356F2E" w:rsidP="00356F2E">
      <w:pPr>
        <w:spacing w:line="300" w:lineRule="exact"/>
        <w:rPr>
          <w:rFonts w:ascii="ＭＳ 明朝" w:eastAsia="ＭＳ 明朝" w:hAnsi="ＭＳ 明朝"/>
          <w:sz w:val="20"/>
          <w:szCs w:val="20"/>
        </w:rPr>
      </w:pPr>
      <w:r w:rsidRPr="00FF7963">
        <w:rPr>
          <w:rFonts w:ascii="ＭＳ 明朝" w:eastAsia="ＭＳ 明朝" w:hAnsi="ＭＳ 明朝" w:hint="eastAsia"/>
          <w:sz w:val="20"/>
          <w:szCs w:val="20"/>
        </w:rPr>
        <w:t>（添付資料）①補助対象経費が確認できる見積書等</w:t>
      </w:r>
    </w:p>
    <w:p w14:paraId="6F6639F8" w14:textId="77777777" w:rsidR="00356F2E" w:rsidRPr="00FF7963" w:rsidRDefault="00356F2E" w:rsidP="00356F2E">
      <w:pPr>
        <w:spacing w:line="300" w:lineRule="exact"/>
        <w:ind w:firstLineChars="600" w:firstLine="1200"/>
        <w:rPr>
          <w:rFonts w:ascii="ＭＳ 明朝" w:eastAsia="ＭＳ 明朝" w:hAnsi="ＭＳ 明朝"/>
        </w:rPr>
      </w:pPr>
      <w:r w:rsidRPr="00FF7963">
        <w:rPr>
          <w:rFonts w:ascii="ＭＳ 明朝" w:eastAsia="ＭＳ 明朝" w:hAnsi="ＭＳ 明朝" w:hint="eastAsia"/>
          <w:sz w:val="20"/>
          <w:szCs w:val="20"/>
        </w:rPr>
        <w:t>②実施場所の位置図、構造・規格等が分かるカタログ・図面等</w:t>
      </w:r>
    </w:p>
    <w:p w14:paraId="3FCADDCC" w14:textId="77777777" w:rsidR="00356F2E" w:rsidRPr="00FF7963" w:rsidRDefault="00356F2E" w:rsidP="00356F2E">
      <w:pPr>
        <w:rPr>
          <w:rFonts w:ascii="ＭＳ 明朝" w:eastAsia="ＭＳ 明朝" w:hAnsi="ＭＳ 明朝"/>
        </w:rPr>
      </w:pPr>
    </w:p>
    <w:p w14:paraId="64ABBAF1" w14:textId="77777777" w:rsidR="00356F2E" w:rsidRPr="00FF7963" w:rsidRDefault="00356F2E" w:rsidP="00356F2E">
      <w:pPr>
        <w:rPr>
          <w:rFonts w:ascii="ＭＳ 明朝" w:eastAsia="ＭＳ 明朝" w:hAnsi="ＭＳ 明朝"/>
        </w:rPr>
        <w:sectPr w:rsidR="00356F2E" w:rsidRPr="00FF7963" w:rsidSect="00356F2E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2B2F959B" w14:textId="77777777" w:rsidR="00356F2E" w:rsidRPr="00FF7963" w:rsidRDefault="00356F2E" w:rsidP="00356F2E">
      <w:pPr>
        <w:jc w:val="center"/>
        <w:rPr>
          <w:rFonts w:ascii="ＭＳ 明朝" w:eastAsia="ＭＳ 明朝" w:hAnsi="ＭＳ 明朝"/>
        </w:rPr>
      </w:pPr>
      <w:r w:rsidRPr="00FF7963">
        <w:rPr>
          <w:rFonts w:ascii="ＭＳ 明朝" w:eastAsia="ＭＳ 明朝" w:hAnsi="ＭＳ 明朝" w:hint="eastAsia"/>
        </w:rPr>
        <w:lastRenderedPageBreak/>
        <w:t>所要額調書（カーボンニュートラル促進事業）</w:t>
      </w:r>
    </w:p>
    <w:p w14:paraId="5B8B1DEB" w14:textId="77777777" w:rsidR="00356F2E" w:rsidRPr="00FF7963" w:rsidRDefault="00356F2E" w:rsidP="00356F2E">
      <w:pPr>
        <w:jc w:val="center"/>
        <w:rPr>
          <w:rFonts w:ascii="ＭＳ 明朝" w:eastAsia="ＭＳ 明朝" w:hAnsi="ＭＳ 明朝"/>
        </w:rPr>
      </w:pPr>
    </w:p>
    <w:p w14:paraId="0307AC92" w14:textId="77777777" w:rsidR="00356F2E" w:rsidRPr="00FF7963" w:rsidRDefault="00356F2E" w:rsidP="00356F2E">
      <w:pPr>
        <w:rPr>
          <w:rFonts w:ascii="ＭＳ 明朝" w:eastAsia="ＭＳ 明朝" w:hAnsi="ＭＳ 明朝"/>
        </w:rPr>
      </w:pPr>
      <w:r w:rsidRPr="00FF7963">
        <w:rPr>
          <w:rFonts w:ascii="ＭＳ 明朝" w:eastAsia="ＭＳ 明朝" w:hAnsi="ＭＳ 明朝" w:hint="eastAsia"/>
        </w:rPr>
        <w:t xml:space="preserve">１　補助金所要額算出表                                          </w:t>
      </w:r>
      <w:r w:rsidRPr="00FF7963">
        <w:rPr>
          <w:rFonts w:ascii="ＭＳ 明朝" w:eastAsia="ＭＳ 明朝" w:hAnsi="ＭＳ 明朝"/>
        </w:rPr>
        <w:t xml:space="preserve">          </w:t>
      </w:r>
      <w:r w:rsidRPr="00FF7963">
        <w:rPr>
          <w:rFonts w:ascii="ＭＳ 明朝" w:eastAsia="ＭＳ 明朝" w:hAnsi="ＭＳ 明朝" w:hint="eastAsia"/>
        </w:rPr>
        <w:t>（単位：円）</w:t>
      </w:r>
    </w:p>
    <w:tbl>
      <w:tblPr>
        <w:tblW w:w="886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1"/>
        <w:gridCol w:w="6097"/>
      </w:tblGrid>
      <w:tr w:rsidR="00356F2E" w:rsidRPr="00FF7963" w14:paraId="20584756" w14:textId="77777777" w:rsidTr="00356F2E">
        <w:trPr>
          <w:trHeight w:val="516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1B9A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D67C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金　額</w:t>
            </w:r>
          </w:p>
        </w:tc>
      </w:tr>
      <w:tr w:rsidR="00356F2E" w:rsidRPr="00FF7963" w14:paraId="0A4B0BC4" w14:textId="77777777" w:rsidTr="00356F2E">
        <w:trPr>
          <w:trHeight w:val="516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B5847B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 xml:space="preserve">総事業費　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A86582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  <w:tr w:rsidR="00356F2E" w:rsidRPr="00FF7963" w14:paraId="6D0C716A" w14:textId="77777777" w:rsidTr="00356F2E">
        <w:trPr>
          <w:trHeight w:val="516"/>
        </w:trPr>
        <w:tc>
          <w:tcPr>
            <w:tcW w:w="2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0F0204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 xml:space="preserve">補助対象経費　</w:t>
            </w:r>
          </w:p>
        </w:tc>
        <w:tc>
          <w:tcPr>
            <w:tcW w:w="60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CD4CE9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  <w:tr w:rsidR="00356F2E" w:rsidRPr="00FF7963" w14:paraId="625ECBD8" w14:textId="77777777" w:rsidTr="00356F2E">
        <w:trPr>
          <w:trHeight w:val="516"/>
        </w:trPr>
        <w:tc>
          <w:tcPr>
            <w:tcW w:w="2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E97F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 xml:space="preserve">補助金額　</w:t>
            </w:r>
          </w:p>
        </w:tc>
        <w:tc>
          <w:tcPr>
            <w:tcW w:w="6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5586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</w:tbl>
    <w:p w14:paraId="69BF1953" w14:textId="77777777" w:rsidR="00356F2E" w:rsidRPr="00FF7963" w:rsidRDefault="00356F2E" w:rsidP="00356F2E">
      <w:pPr>
        <w:rPr>
          <w:rFonts w:ascii="ＭＳ 明朝" w:eastAsia="ＭＳ 明朝" w:hAnsi="ＭＳ 明朝"/>
        </w:rPr>
      </w:pPr>
    </w:p>
    <w:p w14:paraId="633B68A8" w14:textId="77777777" w:rsidR="00356F2E" w:rsidRPr="00FF7963" w:rsidRDefault="00356F2E" w:rsidP="00356F2E">
      <w:pPr>
        <w:rPr>
          <w:rFonts w:ascii="ＭＳ 明朝" w:eastAsia="ＭＳ 明朝" w:hAnsi="ＭＳ 明朝"/>
        </w:rPr>
      </w:pPr>
      <w:r w:rsidRPr="00FF7963">
        <w:rPr>
          <w:rFonts w:ascii="ＭＳ 明朝" w:eastAsia="ＭＳ 明朝" w:hAnsi="ＭＳ 明朝" w:hint="eastAsia"/>
        </w:rPr>
        <w:t>２　収支予算書</w:t>
      </w:r>
    </w:p>
    <w:p w14:paraId="792AD742" w14:textId="77777777" w:rsidR="00356F2E" w:rsidRPr="00FF7963" w:rsidRDefault="00356F2E" w:rsidP="00356F2E">
      <w:pPr>
        <w:rPr>
          <w:rFonts w:ascii="ＭＳ 明朝" w:eastAsia="ＭＳ 明朝" w:hAnsi="ＭＳ 明朝"/>
        </w:rPr>
      </w:pPr>
      <w:r w:rsidRPr="00FF7963">
        <w:rPr>
          <w:rFonts w:ascii="ＭＳ 明朝" w:eastAsia="ＭＳ 明朝" w:hAnsi="ＭＳ 明朝" w:hint="eastAsia"/>
        </w:rPr>
        <w:t>（１） 収入の部</w:t>
      </w:r>
    </w:p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6"/>
        <w:gridCol w:w="2161"/>
        <w:gridCol w:w="3946"/>
      </w:tblGrid>
      <w:tr w:rsidR="00356F2E" w:rsidRPr="00FF7963" w14:paraId="3BD0D8BD" w14:textId="77777777" w:rsidTr="00356F2E">
        <w:trPr>
          <w:trHeight w:val="542"/>
        </w:trPr>
        <w:tc>
          <w:tcPr>
            <w:tcW w:w="2866" w:type="dxa"/>
            <w:vAlign w:val="center"/>
          </w:tcPr>
          <w:p w14:paraId="7B910432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2161" w:type="dxa"/>
            <w:vAlign w:val="center"/>
          </w:tcPr>
          <w:p w14:paraId="055AF0DF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3946" w:type="dxa"/>
            <w:vAlign w:val="center"/>
          </w:tcPr>
          <w:p w14:paraId="0CD7547C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内　訳</w:t>
            </w:r>
          </w:p>
        </w:tc>
      </w:tr>
      <w:tr w:rsidR="00356F2E" w:rsidRPr="00FF7963" w14:paraId="143E533F" w14:textId="77777777" w:rsidTr="00356F2E">
        <w:trPr>
          <w:trHeight w:val="542"/>
        </w:trPr>
        <w:tc>
          <w:tcPr>
            <w:tcW w:w="2866" w:type="dxa"/>
            <w:vAlign w:val="center"/>
          </w:tcPr>
          <w:p w14:paraId="56178D45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自主財源</w:t>
            </w:r>
          </w:p>
        </w:tc>
        <w:tc>
          <w:tcPr>
            <w:tcW w:w="2161" w:type="dxa"/>
            <w:vAlign w:val="center"/>
          </w:tcPr>
          <w:p w14:paraId="60937C43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46" w:type="dxa"/>
            <w:vAlign w:val="center"/>
          </w:tcPr>
          <w:p w14:paraId="1512FB45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  <w:tr w:rsidR="00356F2E" w:rsidRPr="00FF7963" w14:paraId="10A8C5BF" w14:textId="77777777" w:rsidTr="00356F2E">
        <w:trPr>
          <w:trHeight w:val="542"/>
        </w:trPr>
        <w:tc>
          <w:tcPr>
            <w:tcW w:w="2866" w:type="dxa"/>
            <w:vAlign w:val="center"/>
          </w:tcPr>
          <w:p w14:paraId="360C4ECF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補助金収入予定額</w:t>
            </w:r>
          </w:p>
        </w:tc>
        <w:tc>
          <w:tcPr>
            <w:tcW w:w="2161" w:type="dxa"/>
            <w:vAlign w:val="center"/>
          </w:tcPr>
          <w:p w14:paraId="11383A83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46" w:type="dxa"/>
            <w:vAlign w:val="center"/>
          </w:tcPr>
          <w:p w14:paraId="352968DD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  <w:tr w:rsidR="00356F2E" w:rsidRPr="00FF7963" w14:paraId="24852180" w14:textId="77777777" w:rsidTr="00356F2E">
        <w:trPr>
          <w:trHeight w:val="542"/>
        </w:trPr>
        <w:tc>
          <w:tcPr>
            <w:tcW w:w="2866" w:type="dxa"/>
            <w:vAlign w:val="center"/>
          </w:tcPr>
          <w:p w14:paraId="35B6F399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その他収入</w:t>
            </w:r>
          </w:p>
        </w:tc>
        <w:tc>
          <w:tcPr>
            <w:tcW w:w="2161" w:type="dxa"/>
            <w:vAlign w:val="center"/>
          </w:tcPr>
          <w:p w14:paraId="46AC0BCC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46" w:type="dxa"/>
            <w:vAlign w:val="center"/>
          </w:tcPr>
          <w:p w14:paraId="514D7B6F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  <w:tr w:rsidR="00356F2E" w:rsidRPr="00FF7963" w14:paraId="189DEB64" w14:textId="77777777" w:rsidTr="00356F2E">
        <w:trPr>
          <w:trHeight w:val="542"/>
        </w:trPr>
        <w:tc>
          <w:tcPr>
            <w:tcW w:w="2866" w:type="dxa"/>
            <w:vAlign w:val="center"/>
          </w:tcPr>
          <w:p w14:paraId="2262EC9D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161" w:type="dxa"/>
            <w:vAlign w:val="center"/>
          </w:tcPr>
          <w:p w14:paraId="481C16F4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46" w:type="dxa"/>
            <w:vAlign w:val="center"/>
          </w:tcPr>
          <w:p w14:paraId="78A97943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</w:tbl>
    <w:p w14:paraId="7D5C0C1A" w14:textId="77777777" w:rsidR="00356F2E" w:rsidRPr="00FF7963" w:rsidRDefault="00356F2E" w:rsidP="00356F2E">
      <w:pPr>
        <w:rPr>
          <w:rFonts w:ascii="ＭＳ 明朝" w:eastAsia="ＭＳ 明朝" w:hAnsi="ＭＳ 明朝"/>
        </w:rPr>
      </w:pPr>
    </w:p>
    <w:p w14:paraId="4F494B2A" w14:textId="77777777" w:rsidR="00356F2E" w:rsidRPr="00FF7963" w:rsidRDefault="00356F2E" w:rsidP="00356F2E">
      <w:pPr>
        <w:rPr>
          <w:rFonts w:ascii="ＭＳ 明朝" w:eastAsia="ＭＳ 明朝" w:hAnsi="ＭＳ 明朝"/>
        </w:rPr>
      </w:pPr>
      <w:r w:rsidRPr="00FF7963">
        <w:rPr>
          <w:rFonts w:ascii="ＭＳ 明朝" w:eastAsia="ＭＳ 明朝" w:hAnsi="ＭＳ 明朝" w:hint="eastAsia"/>
        </w:rPr>
        <w:t>（２） 支出の部</w:t>
      </w:r>
    </w:p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2167"/>
        <w:gridCol w:w="3941"/>
      </w:tblGrid>
      <w:tr w:rsidR="00356F2E" w:rsidRPr="00FF7963" w14:paraId="3CB0297D" w14:textId="77777777" w:rsidTr="00356F2E">
        <w:trPr>
          <w:trHeight w:val="521"/>
        </w:trPr>
        <w:tc>
          <w:tcPr>
            <w:tcW w:w="2865" w:type="dxa"/>
            <w:vAlign w:val="center"/>
          </w:tcPr>
          <w:p w14:paraId="49D55EB4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2167" w:type="dxa"/>
            <w:vAlign w:val="center"/>
          </w:tcPr>
          <w:p w14:paraId="199EEE11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3941" w:type="dxa"/>
            <w:vAlign w:val="center"/>
          </w:tcPr>
          <w:p w14:paraId="011FD161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内　訳</w:t>
            </w:r>
          </w:p>
        </w:tc>
      </w:tr>
      <w:tr w:rsidR="00356F2E" w:rsidRPr="00FF7963" w14:paraId="1B81C16B" w14:textId="77777777" w:rsidTr="00356F2E">
        <w:trPr>
          <w:trHeight w:val="521"/>
        </w:trPr>
        <w:tc>
          <w:tcPr>
            <w:tcW w:w="2865" w:type="dxa"/>
            <w:vAlign w:val="center"/>
          </w:tcPr>
          <w:p w14:paraId="4D34838A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賃金</w:t>
            </w:r>
          </w:p>
        </w:tc>
        <w:tc>
          <w:tcPr>
            <w:tcW w:w="2167" w:type="dxa"/>
            <w:vAlign w:val="center"/>
          </w:tcPr>
          <w:p w14:paraId="72A73659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41" w:type="dxa"/>
            <w:vAlign w:val="center"/>
          </w:tcPr>
          <w:p w14:paraId="13DCDFC8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  <w:tr w:rsidR="00356F2E" w:rsidRPr="00FF7963" w14:paraId="39383D7E" w14:textId="77777777" w:rsidTr="00356F2E">
        <w:trPr>
          <w:trHeight w:val="521"/>
        </w:trPr>
        <w:tc>
          <w:tcPr>
            <w:tcW w:w="2865" w:type="dxa"/>
            <w:vAlign w:val="center"/>
          </w:tcPr>
          <w:p w14:paraId="5BE5DD77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謝金</w:t>
            </w:r>
          </w:p>
        </w:tc>
        <w:tc>
          <w:tcPr>
            <w:tcW w:w="2167" w:type="dxa"/>
            <w:vAlign w:val="center"/>
          </w:tcPr>
          <w:p w14:paraId="1C6E15E5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41" w:type="dxa"/>
            <w:vAlign w:val="center"/>
          </w:tcPr>
          <w:p w14:paraId="464AA8BD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  <w:tr w:rsidR="00356F2E" w:rsidRPr="00FF7963" w14:paraId="5FBB9F7A" w14:textId="77777777" w:rsidTr="00356F2E">
        <w:trPr>
          <w:trHeight w:val="521"/>
        </w:trPr>
        <w:tc>
          <w:tcPr>
            <w:tcW w:w="2865" w:type="dxa"/>
            <w:vAlign w:val="center"/>
          </w:tcPr>
          <w:p w14:paraId="3D9BD4A7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旅費</w:t>
            </w:r>
          </w:p>
        </w:tc>
        <w:tc>
          <w:tcPr>
            <w:tcW w:w="2167" w:type="dxa"/>
            <w:vAlign w:val="center"/>
          </w:tcPr>
          <w:p w14:paraId="1E39E841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41" w:type="dxa"/>
            <w:vAlign w:val="center"/>
          </w:tcPr>
          <w:p w14:paraId="2E8FDA6F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  <w:tr w:rsidR="00356F2E" w:rsidRPr="00FF7963" w14:paraId="02BB80AB" w14:textId="77777777" w:rsidTr="00356F2E">
        <w:trPr>
          <w:trHeight w:val="521"/>
        </w:trPr>
        <w:tc>
          <w:tcPr>
            <w:tcW w:w="2865" w:type="dxa"/>
            <w:vAlign w:val="center"/>
          </w:tcPr>
          <w:p w14:paraId="3BE1EC47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需用費</w:t>
            </w:r>
          </w:p>
        </w:tc>
        <w:tc>
          <w:tcPr>
            <w:tcW w:w="2167" w:type="dxa"/>
            <w:vAlign w:val="center"/>
          </w:tcPr>
          <w:p w14:paraId="65323B47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41" w:type="dxa"/>
            <w:vAlign w:val="center"/>
          </w:tcPr>
          <w:p w14:paraId="53190AAD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  <w:tr w:rsidR="00356F2E" w:rsidRPr="00FF7963" w14:paraId="7CF344C2" w14:textId="77777777" w:rsidTr="00356F2E">
        <w:trPr>
          <w:trHeight w:val="521"/>
        </w:trPr>
        <w:tc>
          <w:tcPr>
            <w:tcW w:w="2865" w:type="dxa"/>
            <w:vAlign w:val="center"/>
          </w:tcPr>
          <w:p w14:paraId="6E43D039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施設整備費</w:t>
            </w:r>
          </w:p>
        </w:tc>
        <w:tc>
          <w:tcPr>
            <w:tcW w:w="2167" w:type="dxa"/>
            <w:vAlign w:val="center"/>
          </w:tcPr>
          <w:p w14:paraId="3A980C14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41" w:type="dxa"/>
            <w:vAlign w:val="center"/>
          </w:tcPr>
          <w:p w14:paraId="76141EEC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  <w:tr w:rsidR="00356F2E" w:rsidRPr="00FF7963" w14:paraId="370CA0FE" w14:textId="77777777" w:rsidTr="00356F2E">
        <w:trPr>
          <w:trHeight w:val="521"/>
        </w:trPr>
        <w:tc>
          <w:tcPr>
            <w:tcW w:w="2865" w:type="dxa"/>
            <w:vAlign w:val="center"/>
          </w:tcPr>
          <w:p w14:paraId="1BA1BE97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委託料</w:t>
            </w:r>
          </w:p>
        </w:tc>
        <w:tc>
          <w:tcPr>
            <w:tcW w:w="2167" w:type="dxa"/>
            <w:vAlign w:val="center"/>
          </w:tcPr>
          <w:p w14:paraId="271960ED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41" w:type="dxa"/>
            <w:vAlign w:val="center"/>
          </w:tcPr>
          <w:p w14:paraId="13A8352C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  <w:tr w:rsidR="00356F2E" w:rsidRPr="00FF7963" w14:paraId="0FFFD816" w14:textId="77777777" w:rsidTr="00356F2E">
        <w:trPr>
          <w:trHeight w:val="521"/>
        </w:trPr>
        <w:tc>
          <w:tcPr>
            <w:tcW w:w="2865" w:type="dxa"/>
            <w:vAlign w:val="center"/>
          </w:tcPr>
          <w:p w14:paraId="7A88F91A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使用料・賃借料</w:t>
            </w:r>
          </w:p>
        </w:tc>
        <w:tc>
          <w:tcPr>
            <w:tcW w:w="2167" w:type="dxa"/>
            <w:vAlign w:val="center"/>
          </w:tcPr>
          <w:p w14:paraId="73C94990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41" w:type="dxa"/>
            <w:vAlign w:val="center"/>
          </w:tcPr>
          <w:p w14:paraId="0C18018B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  <w:tr w:rsidR="00356F2E" w:rsidRPr="00FF7963" w14:paraId="24EDB985" w14:textId="77777777" w:rsidTr="00356F2E">
        <w:trPr>
          <w:trHeight w:val="521"/>
        </w:trPr>
        <w:tc>
          <w:tcPr>
            <w:tcW w:w="2865" w:type="dxa"/>
            <w:vAlign w:val="center"/>
          </w:tcPr>
          <w:p w14:paraId="65118C5F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備品・資機材購入費</w:t>
            </w:r>
          </w:p>
        </w:tc>
        <w:tc>
          <w:tcPr>
            <w:tcW w:w="2167" w:type="dxa"/>
            <w:vAlign w:val="center"/>
          </w:tcPr>
          <w:p w14:paraId="6D43042E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41" w:type="dxa"/>
            <w:vAlign w:val="center"/>
          </w:tcPr>
          <w:p w14:paraId="3F045997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  <w:tr w:rsidR="00356F2E" w:rsidRPr="00FF7963" w14:paraId="4A5277CC" w14:textId="77777777" w:rsidTr="00356F2E">
        <w:trPr>
          <w:trHeight w:val="521"/>
        </w:trPr>
        <w:tc>
          <w:tcPr>
            <w:tcW w:w="2865" w:type="dxa"/>
            <w:vAlign w:val="center"/>
          </w:tcPr>
          <w:p w14:paraId="4EF2D79E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167" w:type="dxa"/>
            <w:vAlign w:val="center"/>
          </w:tcPr>
          <w:p w14:paraId="554699FF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41" w:type="dxa"/>
            <w:vAlign w:val="center"/>
          </w:tcPr>
          <w:p w14:paraId="108E9E10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</w:tbl>
    <w:p w14:paraId="58CA987C" w14:textId="77777777" w:rsidR="00356F2E" w:rsidRPr="00FF7963" w:rsidRDefault="00356F2E" w:rsidP="00356F2E">
      <w:pPr>
        <w:rPr>
          <w:rFonts w:ascii="ＭＳ 明朝" w:eastAsia="ＭＳ 明朝" w:hAnsi="ＭＳ 明朝"/>
          <w:lang w:val="fr-FR"/>
        </w:rPr>
      </w:pPr>
    </w:p>
    <w:p w14:paraId="6F48C2E8" w14:textId="77777777" w:rsidR="00356F2E" w:rsidRPr="00FF7963" w:rsidRDefault="00356F2E" w:rsidP="00356F2E">
      <w:pPr>
        <w:rPr>
          <w:rFonts w:ascii="ＭＳ 明朝" w:eastAsia="ＭＳ 明朝" w:hAnsi="ＭＳ 明朝"/>
          <w:lang w:val="fr-FR"/>
        </w:rPr>
        <w:sectPr w:rsidR="00356F2E" w:rsidRPr="00FF7963" w:rsidSect="00356F2E">
          <w:pgSz w:w="11906" w:h="16838"/>
          <w:pgMar w:top="1418" w:right="1418" w:bottom="1304" w:left="1418" w:header="851" w:footer="992" w:gutter="0"/>
          <w:cols w:space="425"/>
          <w:docGrid w:type="lines" w:linePitch="360"/>
        </w:sectPr>
      </w:pPr>
    </w:p>
    <w:p w14:paraId="3380F66B" w14:textId="77777777" w:rsidR="00356F2E" w:rsidRPr="00FF7963" w:rsidRDefault="00356F2E" w:rsidP="00356F2E">
      <w:pPr>
        <w:rPr>
          <w:rFonts w:ascii="ＭＳ 明朝" w:eastAsia="ＭＳ 明朝" w:hAnsi="ＭＳ 明朝"/>
        </w:rPr>
      </w:pPr>
      <w:r w:rsidRPr="00FF7963">
        <w:rPr>
          <w:rFonts w:ascii="ＭＳ 明朝" w:eastAsia="ＭＳ 明朝" w:hAnsi="ＭＳ 明朝" w:hint="eastAsia"/>
        </w:rPr>
        <w:lastRenderedPageBreak/>
        <w:t>【参考】事業実績書（公共施設等県産木材利用補助事業）に添付する資料（伐採及び伐採後の</w:t>
      </w:r>
    </w:p>
    <w:p w14:paraId="757A35EB" w14:textId="77777777" w:rsidR="00356F2E" w:rsidRPr="00FF7963" w:rsidRDefault="00356F2E" w:rsidP="00356F2E">
      <w:pPr>
        <w:ind w:firstLineChars="400" w:firstLine="840"/>
        <w:rPr>
          <w:rFonts w:ascii="ＭＳ 明朝" w:eastAsia="ＭＳ 明朝" w:hAnsi="ＭＳ 明朝"/>
        </w:rPr>
      </w:pPr>
      <w:r w:rsidRPr="00FF7963">
        <w:rPr>
          <w:rFonts w:ascii="ＭＳ 明朝" w:eastAsia="ＭＳ 明朝" w:hAnsi="ＭＳ 明朝" w:hint="eastAsia"/>
        </w:rPr>
        <w:t>造林届出書等）の例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063"/>
        <w:gridCol w:w="1063"/>
        <w:gridCol w:w="1701"/>
        <w:gridCol w:w="5096"/>
      </w:tblGrid>
      <w:tr w:rsidR="00356F2E" w:rsidRPr="00FF7963" w14:paraId="5D02EBCD" w14:textId="77777777" w:rsidTr="00356F2E">
        <w:trPr>
          <w:trHeight w:val="533"/>
        </w:trPr>
        <w:tc>
          <w:tcPr>
            <w:tcW w:w="3827" w:type="dxa"/>
            <w:gridSpan w:val="3"/>
            <w:vAlign w:val="center"/>
          </w:tcPr>
          <w:p w14:paraId="6C736A69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区　　　分</w:t>
            </w:r>
          </w:p>
          <w:p w14:paraId="22C629AB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（使用した木材が生産された森林）</w:t>
            </w:r>
          </w:p>
        </w:tc>
        <w:tc>
          <w:tcPr>
            <w:tcW w:w="5096" w:type="dxa"/>
            <w:vAlign w:val="center"/>
          </w:tcPr>
          <w:p w14:paraId="273951C6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資　　　料</w:t>
            </w:r>
          </w:p>
        </w:tc>
      </w:tr>
      <w:tr w:rsidR="00356F2E" w:rsidRPr="00FF7963" w14:paraId="123360EC" w14:textId="77777777" w:rsidTr="00356F2E">
        <w:trPr>
          <w:trHeight w:val="879"/>
        </w:trPr>
        <w:tc>
          <w:tcPr>
            <w:tcW w:w="1063" w:type="dxa"/>
            <w:vMerge w:val="restart"/>
            <w:vAlign w:val="center"/>
          </w:tcPr>
          <w:p w14:paraId="541CED44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民有林</w:t>
            </w:r>
          </w:p>
        </w:tc>
        <w:tc>
          <w:tcPr>
            <w:tcW w:w="1063" w:type="dxa"/>
            <w:vMerge w:val="restart"/>
            <w:vAlign w:val="center"/>
          </w:tcPr>
          <w:p w14:paraId="74C722B7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普通林</w:t>
            </w:r>
          </w:p>
        </w:tc>
        <w:tc>
          <w:tcPr>
            <w:tcW w:w="1701" w:type="dxa"/>
            <w:vAlign w:val="center"/>
          </w:tcPr>
          <w:p w14:paraId="168BBE98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森林経営計画の</w:t>
            </w:r>
          </w:p>
          <w:p w14:paraId="0A1B874B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対象森林</w:t>
            </w:r>
          </w:p>
        </w:tc>
        <w:tc>
          <w:tcPr>
            <w:tcW w:w="5096" w:type="dxa"/>
            <w:vAlign w:val="center"/>
          </w:tcPr>
          <w:p w14:paraId="5D21F2F4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・森林経営計画認定書及び森林経営計画書</w:t>
            </w:r>
          </w:p>
          <w:p w14:paraId="7A726902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・森林経営計画に係る伐採等の届出書</w:t>
            </w:r>
          </w:p>
        </w:tc>
      </w:tr>
      <w:tr w:rsidR="00356F2E" w:rsidRPr="00FF7963" w14:paraId="41B6F296" w14:textId="77777777" w:rsidTr="00356F2E">
        <w:trPr>
          <w:trHeight w:val="834"/>
        </w:trPr>
        <w:tc>
          <w:tcPr>
            <w:tcW w:w="1063" w:type="dxa"/>
            <w:vMerge/>
            <w:vAlign w:val="center"/>
          </w:tcPr>
          <w:p w14:paraId="581A067D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7977D18F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AF4739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森林経営計画の</w:t>
            </w:r>
          </w:p>
          <w:p w14:paraId="534C1B51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対象森林以外</w:t>
            </w:r>
          </w:p>
        </w:tc>
        <w:tc>
          <w:tcPr>
            <w:tcW w:w="5096" w:type="dxa"/>
            <w:vAlign w:val="center"/>
          </w:tcPr>
          <w:p w14:paraId="29C0C273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・伐採及び伐採後の造林の届出書</w:t>
            </w:r>
          </w:p>
          <w:p w14:paraId="62F08F51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・適合通知書</w:t>
            </w:r>
          </w:p>
        </w:tc>
      </w:tr>
      <w:tr w:rsidR="00356F2E" w:rsidRPr="00FF7963" w14:paraId="13056D91" w14:textId="77777777" w:rsidTr="00356F2E">
        <w:trPr>
          <w:trHeight w:val="846"/>
        </w:trPr>
        <w:tc>
          <w:tcPr>
            <w:tcW w:w="1063" w:type="dxa"/>
            <w:vMerge/>
            <w:vAlign w:val="center"/>
          </w:tcPr>
          <w:p w14:paraId="22854E5E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F1C38DF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BEC337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5096" w:type="dxa"/>
            <w:vAlign w:val="center"/>
          </w:tcPr>
          <w:p w14:paraId="3953E6BA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・林地開発許可書</w:t>
            </w:r>
          </w:p>
          <w:p w14:paraId="62C74DED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・伐採行為の根拠法令又は処分に係る資料</w:t>
            </w:r>
          </w:p>
        </w:tc>
      </w:tr>
      <w:tr w:rsidR="00356F2E" w:rsidRPr="00FF7963" w14:paraId="7B263453" w14:textId="77777777" w:rsidTr="00356F2E">
        <w:trPr>
          <w:trHeight w:val="1269"/>
        </w:trPr>
        <w:tc>
          <w:tcPr>
            <w:tcW w:w="1063" w:type="dxa"/>
            <w:vMerge/>
            <w:vAlign w:val="center"/>
          </w:tcPr>
          <w:p w14:paraId="52491FCD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5A55EA4A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保安林</w:t>
            </w:r>
          </w:p>
        </w:tc>
        <w:tc>
          <w:tcPr>
            <w:tcW w:w="5096" w:type="dxa"/>
            <w:vAlign w:val="center"/>
          </w:tcPr>
          <w:p w14:paraId="2D0A0B86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・保安林（保安施設地区）内立木伐採許可決定通知書</w:t>
            </w:r>
          </w:p>
          <w:p w14:paraId="7568EA12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・保安林（保安施設地区）内択伐（間伐）届出書</w:t>
            </w:r>
          </w:p>
          <w:p w14:paraId="54E89EF0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F90930">
              <w:rPr>
                <w:rFonts w:ascii="ＭＳ 明朝" w:eastAsia="ＭＳ 明朝" w:hAnsi="ＭＳ 明朝" w:hint="eastAsia"/>
                <w:w w:val="88"/>
                <w:kern w:val="0"/>
                <w:sz w:val="20"/>
                <w:szCs w:val="20"/>
                <w:fitText w:val="4600" w:id="-1536454144"/>
              </w:rPr>
              <w:t>保安林（保安施設地区）内緊急伐採届出書または受理通</w:t>
            </w:r>
            <w:r w:rsidRPr="00F90930">
              <w:rPr>
                <w:rFonts w:ascii="ＭＳ 明朝" w:eastAsia="ＭＳ 明朝" w:hAnsi="ＭＳ 明朝" w:hint="eastAsia"/>
                <w:spacing w:val="12"/>
                <w:w w:val="88"/>
                <w:kern w:val="0"/>
                <w:sz w:val="20"/>
                <w:szCs w:val="20"/>
                <w:fitText w:val="4600" w:id="-1536454144"/>
              </w:rPr>
              <w:t>知</w:t>
            </w:r>
          </w:p>
        </w:tc>
      </w:tr>
      <w:tr w:rsidR="00356F2E" w:rsidRPr="00FF7963" w14:paraId="50F93F2E" w14:textId="77777777" w:rsidTr="00356F2E">
        <w:trPr>
          <w:trHeight w:val="754"/>
        </w:trPr>
        <w:tc>
          <w:tcPr>
            <w:tcW w:w="3827" w:type="dxa"/>
            <w:gridSpan w:val="3"/>
            <w:vAlign w:val="center"/>
          </w:tcPr>
          <w:p w14:paraId="03B25DE0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国有林</w:t>
            </w:r>
          </w:p>
        </w:tc>
        <w:tc>
          <w:tcPr>
            <w:tcW w:w="5096" w:type="dxa"/>
            <w:vAlign w:val="center"/>
          </w:tcPr>
          <w:p w14:paraId="6CC80874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・森林管理署等と交わした売買契約書等</w:t>
            </w:r>
          </w:p>
        </w:tc>
      </w:tr>
    </w:tbl>
    <w:p w14:paraId="04F99710" w14:textId="77777777" w:rsidR="00356F2E" w:rsidRPr="00FF7963" w:rsidRDefault="00356F2E" w:rsidP="00356F2E">
      <w:pPr>
        <w:rPr>
          <w:rFonts w:ascii="ＭＳ 明朝" w:eastAsia="ＭＳ 明朝" w:hAnsi="ＭＳ 明朝"/>
        </w:rPr>
      </w:pPr>
    </w:p>
    <w:p w14:paraId="762501FF" w14:textId="77777777" w:rsidR="00054A8D" w:rsidRPr="00356F2E" w:rsidRDefault="00054A8D">
      <w:pPr>
        <w:rPr>
          <w:rFonts w:ascii="ＭＳ 明朝" w:eastAsia="ＭＳ 明朝" w:hAnsi="ＭＳ 明朝"/>
          <w:sz w:val="24"/>
          <w:szCs w:val="24"/>
        </w:rPr>
      </w:pPr>
    </w:p>
    <w:sectPr w:rsidR="00054A8D" w:rsidRPr="00356F2E" w:rsidSect="00952F6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82E64" w14:textId="77777777" w:rsidR="00356F2E" w:rsidRDefault="00356F2E" w:rsidP="00C262EE">
      <w:r>
        <w:separator/>
      </w:r>
    </w:p>
  </w:endnote>
  <w:endnote w:type="continuationSeparator" w:id="0">
    <w:p w14:paraId="2DFAE647" w14:textId="77777777" w:rsidR="00356F2E" w:rsidRDefault="00356F2E" w:rsidP="00C2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2B27" w14:textId="77777777" w:rsidR="00356F2E" w:rsidRDefault="00356F2E" w:rsidP="00C262EE">
      <w:r>
        <w:separator/>
      </w:r>
    </w:p>
  </w:footnote>
  <w:footnote w:type="continuationSeparator" w:id="0">
    <w:p w14:paraId="503BD709" w14:textId="77777777" w:rsidR="00356F2E" w:rsidRDefault="00356F2E" w:rsidP="00C26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62"/>
    <w:rsid w:val="00003601"/>
    <w:rsid w:val="0004482A"/>
    <w:rsid w:val="00054A8D"/>
    <w:rsid w:val="00062764"/>
    <w:rsid w:val="00064EA7"/>
    <w:rsid w:val="00074610"/>
    <w:rsid w:val="000D706B"/>
    <w:rsid w:val="0010030C"/>
    <w:rsid w:val="001016D5"/>
    <w:rsid w:val="00124201"/>
    <w:rsid w:val="0013097B"/>
    <w:rsid w:val="001950D0"/>
    <w:rsid w:val="001B28DA"/>
    <w:rsid w:val="00213DFD"/>
    <w:rsid w:val="002217A6"/>
    <w:rsid w:val="002B7CF5"/>
    <w:rsid w:val="00356F2E"/>
    <w:rsid w:val="00372C4E"/>
    <w:rsid w:val="00385E62"/>
    <w:rsid w:val="00396A23"/>
    <w:rsid w:val="003A4CE4"/>
    <w:rsid w:val="003B028D"/>
    <w:rsid w:val="003C5486"/>
    <w:rsid w:val="003C60AD"/>
    <w:rsid w:val="0045714B"/>
    <w:rsid w:val="00477871"/>
    <w:rsid w:val="004B0158"/>
    <w:rsid w:val="004E514E"/>
    <w:rsid w:val="005330D1"/>
    <w:rsid w:val="00547819"/>
    <w:rsid w:val="005629FA"/>
    <w:rsid w:val="00573EFD"/>
    <w:rsid w:val="00580DCB"/>
    <w:rsid w:val="00613CCC"/>
    <w:rsid w:val="00614F05"/>
    <w:rsid w:val="006516BC"/>
    <w:rsid w:val="006C4C10"/>
    <w:rsid w:val="007203DC"/>
    <w:rsid w:val="0078124D"/>
    <w:rsid w:val="007957B7"/>
    <w:rsid w:val="007A7B99"/>
    <w:rsid w:val="00852A20"/>
    <w:rsid w:val="00876EBD"/>
    <w:rsid w:val="008A683B"/>
    <w:rsid w:val="008E1929"/>
    <w:rsid w:val="009204F4"/>
    <w:rsid w:val="00952F62"/>
    <w:rsid w:val="009A26BD"/>
    <w:rsid w:val="009C14B3"/>
    <w:rsid w:val="009E1385"/>
    <w:rsid w:val="009E564E"/>
    <w:rsid w:val="009E7496"/>
    <w:rsid w:val="00A27037"/>
    <w:rsid w:val="00A71E86"/>
    <w:rsid w:val="00A747DE"/>
    <w:rsid w:val="00AC2007"/>
    <w:rsid w:val="00AF1F9E"/>
    <w:rsid w:val="00B01BA1"/>
    <w:rsid w:val="00BA4BBD"/>
    <w:rsid w:val="00BC06E9"/>
    <w:rsid w:val="00C262EE"/>
    <w:rsid w:val="00C55A9D"/>
    <w:rsid w:val="00C9249E"/>
    <w:rsid w:val="00D105FE"/>
    <w:rsid w:val="00D702E7"/>
    <w:rsid w:val="00E1671C"/>
    <w:rsid w:val="00E40E4D"/>
    <w:rsid w:val="00E43242"/>
    <w:rsid w:val="00E4574A"/>
    <w:rsid w:val="00EB10F5"/>
    <w:rsid w:val="00EE1EC4"/>
    <w:rsid w:val="00F6693D"/>
    <w:rsid w:val="00F67F12"/>
    <w:rsid w:val="00F8047E"/>
    <w:rsid w:val="00F90930"/>
    <w:rsid w:val="00F97CA3"/>
    <w:rsid w:val="00FD2098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6C91D9B"/>
  <w15:chartTrackingRefBased/>
  <w15:docId w15:val="{FD14C551-7D86-46B6-9D83-B4199C4A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62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62EE"/>
  </w:style>
  <w:style w:type="paragraph" w:styleId="a6">
    <w:name w:val="footer"/>
    <w:basedOn w:val="a"/>
    <w:link w:val="a7"/>
    <w:uiPriority w:val="99"/>
    <w:unhideWhenUsed/>
    <w:rsid w:val="00C262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62EE"/>
  </w:style>
  <w:style w:type="paragraph" w:styleId="a8">
    <w:name w:val="Balloon Text"/>
    <w:basedOn w:val="a"/>
    <w:link w:val="a9"/>
    <w:uiPriority w:val="99"/>
    <w:semiHidden/>
    <w:unhideWhenUsed/>
    <w:rsid w:val="003C5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54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56F2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56F2E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56F2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56F2E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F239-C431-4C1C-AB87-73ECDC96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4950のC20-2171</dc:creator>
  <cp:keywords/>
  <dc:description/>
  <cp:lastModifiedBy>OHNISHI</cp:lastModifiedBy>
  <cp:revision>2</cp:revision>
  <cp:lastPrinted>2022-04-18T00:11:00Z</cp:lastPrinted>
  <dcterms:created xsi:type="dcterms:W3CDTF">2022-06-02T06:44:00Z</dcterms:created>
  <dcterms:modified xsi:type="dcterms:W3CDTF">2022-06-02T06:44:00Z</dcterms:modified>
</cp:coreProperties>
</file>